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3E360F" w:rsidRDefault="003E360F" w:rsidP="003E360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E360F" w:rsidRDefault="003E360F" w:rsidP="003E360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1/2023</w:t>
      </w:r>
    </w:p>
    <w:p w:rsidR="003E360F" w:rsidRDefault="003E360F" w:rsidP="003E36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3 – Registro de Preço</w:t>
      </w:r>
    </w:p>
    <w:p w:rsidR="003E360F" w:rsidRDefault="003E360F" w:rsidP="003E360F">
      <w:pPr>
        <w:rPr>
          <w:rFonts w:ascii="Arial" w:eastAsia="Times New Roman" w:hAnsi="Arial"/>
          <w:sz w:val="24"/>
          <w:szCs w:val="24"/>
        </w:rPr>
      </w:pPr>
    </w:p>
    <w:p w:rsidR="003E360F" w:rsidRDefault="003E360F" w:rsidP="003E36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3</w:t>
      </w:r>
    </w:p>
    <w:p w:rsidR="003E360F" w:rsidRDefault="003E360F" w:rsidP="003E360F">
      <w:pPr>
        <w:rPr>
          <w:rFonts w:ascii="Arial" w:eastAsia="Times New Roman" w:hAnsi="Arial"/>
          <w:sz w:val="24"/>
          <w:szCs w:val="24"/>
        </w:rPr>
      </w:pPr>
    </w:p>
    <w:p w:rsidR="003E360F" w:rsidRDefault="003E360F" w:rsidP="003E36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E360F" w:rsidRDefault="003E360F" w:rsidP="003E360F">
      <w:pPr>
        <w:rPr>
          <w:rFonts w:ascii="Arial" w:eastAsia="Times New Roman" w:hAnsi="Arial"/>
          <w:sz w:val="24"/>
          <w:szCs w:val="24"/>
        </w:rPr>
      </w:pPr>
    </w:p>
    <w:p w:rsidR="005B06EF" w:rsidRDefault="003E360F" w:rsidP="003E360F">
      <w:pPr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DE USO VETERINÁRIO</w:t>
      </w:r>
    </w:p>
    <w:p w:rsidR="003E360F" w:rsidRDefault="003E360F" w:rsidP="003E360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3E360F">
        <w:rPr>
          <w:rFonts w:ascii="Arial" w:hAnsi="Arial"/>
          <w:sz w:val="24"/>
          <w:szCs w:val="24"/>
        </w:rPr>
        <w:t>41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3E360F">
        <w:rPr>
          <w:rFonts w:ascii="Arial" w:hAnsi="Arial"/>
          <w:sz w:val="24"/>
          <w:szCs w:val="24"/>
        </w:rPr>
        <w:t>41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3E360F">
        <w:rPr>
          <w:rFonts w:ascii="Arial" w:hAnsi="Arial"/>
          <w:sz w:val="24"/>
          <w:szCs w:val="24"/>
        </w:rPr>
        <w:t>41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8E" w:rsidRDefault="00DD768E" w:rsidP="009B7011">
      <w:r>
        <w:separator/>
      </w:r>
    </w:p>
  </w:endnote>
  <w:endnote w:type="continuationSeparator" w:id="0">
    <w:p w:rsidR="00DD768E" w:rsidRDefault="00DD768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8E" w:rsidRDefault="00DD768E" w:rsidP="009B7011">
      <w:r>
        <w:separator/>
      </w:r>
    </w:p>
  </w:footnote>
  <w:footnote w:type="continuationSeparator" w:id="0">
    <w:p w:rsidR="00DD768E" w:rsidRDefault="00DD768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A3731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B1699"/>
    <w:rsid w:val="002F718C"/>
    <w:rsid w:val="00361906"/>
    <w:rsid w:val="00371A24"/>
    <w:rsid w:val="003A2057"/>
    <w:rsid w:val="003E360F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D768E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D5BD-3988-4814-9207-E82510F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4:00Z</dcterms:created>
  <dcterms:modified xsi:type="dcterms:W3CDTF">2023-03-29T18:44:00Z</dcterms:modified>
</cp:coreProperties>
</file>